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4D" w:rsidRPr="008346EA" w:rsidRDefault="00583724" w:rsidP="00B8514D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10</w:t>
      </w:r>
      <w:r w:rsidR="00B8514D" w:rsidRPr="008346EA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 класс </w:t>
      </w:r>
      <w:r w:rsidR="00B8514D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  </w:t>
      </w:r>
    </w:p>
    <w:p w:rsidR="001D4CEE" w:rsidRDefault="00B8514D" w:rsidP="001D4CEE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  <w:r>
        <w:rPr>
          <w:rFonts w:ascii="Calibri" w:eastAsia="Calibri" w:hAnsi="Calibri" w:cs="Times New Roman"/>
          <w:b/>
          <w:bCs/>
          <w:caps/>
          <w:sz w:val="28"/>
          <w:szCs w:val="28"/>
        </w:rPr>
        <w:t>КАЛЕНДа</w:t>
      </w:r>
      <w:r w:rsidRPr="008346EA">
        <w:rPr>
          <w:rFonts w:ascii="Calibri" w:eastAsia="Calibri" w:hAnsi="Calibri" w:cs="Times New Roman"/>
          <w:b/>
          <w:bCs/>
          <w:caps/>
          <w:sz w:val="28"/>
          <w:szCs w:val="28"/>
        </w:rPr>
        <w:t>РНО-</w:t>
      </w:r>
      <w:r w:rsidR="001D4CEE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ТЕМАТИЧЕСКОЕ ПЛАНИРОВАНИЕ  </w:t>
      </w:r>
      <w:r w:rsidRPr="008346EA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по Физике </w:t>
      </w:r>
    </w:p>
    <w:p w:rsidR="00B8514D" w:rsidRPr="008346EA" w:rsidRDefault="001D4CEE" w:rsidP="001D4CEE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  <w:r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очно – заочное (вечернее) обучение </w:t>
      </w:r>
    </w:p>
    <w:p w:rsidR="00B8514D" w:rsidRDefault="00E609EE" w:rsidP="00E45808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caps/>
          <w:sz w:val="28"/>
          <w:szCs w:val="28"/>
        </w:rPr>
        <w:t>201</w:t>
      </w:r>
      <w:r w:rsidR="008761FC">
        <w:rPr>
          <w:rFonts w:ascii="Calibri" w:eastAsia="Calibri" w:hAnsi="Calibri" w:cs="Times New Roman"/>
          <w:b/>
          <w:bCs/>
          <w:caps/>
          <w:sz w:val="28"/>
          <w:szCs w:val="28"/>
        </w:rPr>
        <w:t>6</w:t>
      </w:r>
      <w:r>
        <w:rPr>
          <w:rFonts w:ascii="Calibri" w:eastAsia="Calibri" w:hAnsi="Calibri" w:cs="Times New Roman"/>
          <w:b/>
          <w:bCs/>
          <w:caps/>
          <w:sz w:val="28"/>
          <w:szCs w:val="28"/>
        </w:rPr>
        <w:t>/201</w:t>
      </w:r>
      <w:r w:rsidR="008761FC">
        <w:rPr>
          <w:rFonts w:ascii="Calibri" w:eastAsia="Calibri" w:hAnsi="Calibri" w:cs="Times New Roman"/>
          <w:b/>
          <w:bCs/>
          <w:caps/>
          <w:sz w:val="28"/>
          <w:szCs w:val="28"/>
        </w:rPr>
        <w:t>7</w:t>
      </w:r>
      <w:r w:rsidR="00B8514D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 </w:t>
      </w:r>
      <w:r w:rsidR="00B8514D" w:rsidRPr="00B81573">
        <w:rPr>
          <w:rFonts w:ascii="Calibri" w:eastAsia="Calibri" w:hAnsi="Calibri" w:cs="Times New Roman"/>
          <w:b/>
          <w:bCs/>
          <w:sz w:val="28"/>
          <w:szCs w:val="28"/>
        </w:rPr>
        <w:t>уч</w:t>
      </w:r>
      <w:r w:rsidR="00BA1551">
        <w:rPr>
          <w:rFonts w:ascii="Calibri" w:eastAsia="Calibri" w:hAnsi="Calibri" w:cs="Times New Roman"/>
          <w:b/>
          <w:bCs/>
          <w:sz w:val="28"/>
          <w:szCs w:val="28"/>
        </w:rPr>
        <w:t>ебный год</w:t>
      </w:r>
    </w:p>
    <w:p w:rsidR="00BA1551" w:rsidRDefault="00BA1551" w:rsidP="00E45808">
      <w:pPr>
        <w:tabs>
          <w:tab w:val="left" w:pos="1134"/>
          <w:tab w:val="left" w:pos="1418"/>
        </w:tabs>
        <w:spacing w:after="0"/>
        <w:jc w:val="center"/>
        <w:rPr>
          <w:b/>
          <w:bCs/>
          <w:sz w:val="28"/>
          <w:szCs w:val="28"/>
        </w:rPr>
      </w:pPr>
    </w:p>
    <w:p w:rsidR="00E45808" w:rsidRDefault="00E45808" w:rsidP="00E45808">
      <w:pPr>
        <w:tabs>
          <w:tab w:val="left" w:pos="1134"/>
          <w:tab w:val="left" w:pos="141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в неделю 0,5</w:t>
      </w:r>
    </w:p>
    <w:p w:rsidR="00583724" w:rsidRDefault="00B8514D" w:rsidP="00583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A7"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:rsidR="00B8514D" w:rsidRPr="00583724" w:rsidRDefault="00C32ED6" w:rsidP="008908E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="0058372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  <w:r w:rsidR="00707825" w:rsidRPr="00583724">
        <w:rPr>
          <w:rFonts w:ascii="Times New Roman" w:hAnsi="Times New Roman" w:cs="Times New Roman"/>
          <w:b/>
          <w:color w:val="00B050"/>
          <w:sz w:val="28"/>
          <w:szCs w:val="28"/>
        </w:rPr>
        <w:t>Учебник «Физ</w:t>
      </w:r>
      <w:r w:rsidR="00583724" w:rsidRPr="0058372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ика 10 класс»  Г. Я. </w:t>
      </w:r>
      <w:proofErr w:type="spellStart"/>
      <w:r w:rsidR="00583724" w:rsidRPr="00583724">
        <w:rPr>
          <w:rFonts w:ascii="Times New Roman" w:hAnsi="Times New Roman" w:cs="Times New Roman"/>
          <w:b/>
          <w:color w:val="00B050"/>
          <w:sz w:val="28"/>
          <w:szCs w:val="28"/>
        </w:rPr>
        <w:t>Мякишев</w:t>
      </w:r>
      <w:proofErr w:type="spellEnd"/>
      <w:r w:rsidR="00583724" w:rsidRPr="0058372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Б.Б. </w:t>
      </w:r>
      <w:proofErr w:type="spellStart"/>
      <w:r w:rsidR="00583724" w:rsidRPr="00583724">
        <w:rPr>
          <w:rFonts w:ascii="Times New Roman" w:hAnsi="Times New Roman" w:cs="Times New Roman"/>
          <w:b/>
          <w:color w:val="00B050"/>
          <w:sz w:val="28"/>
          <w:szCs w:val="28"/>
        </w:rPr>
        <w:t>Буховцев</w:t>
      </w:r>
      <w:proofErr w:type="spellEnd"/>
      <w:r w:rsidR="00583724" w:rsidRPr="00583724">
        <w:rPr>
          <w:rFonts w:ascii="Times New Roman" w:hAnsi="Times New Roman" w:cs="Times New Roman"/>
          <w:b/>
          <w:color w:val="00B050"/>
          <w:sz w:val="28"/>
          <w:szCs w:val="28"/>
        </w:rPr>
        <w:t>, Н.Н. Сотский, 2007</w:t>
      </w:r>
      <w:r w:rsidR="00B8514D" w:rsidRPr="00583724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583724" w:rsidRPr="00583724" w:rsidRDefault="00C32ED6" w:rsidP="008908E8">
      <w:pPr>
        <w:contextualSpacing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2</w:t>
      </w:r>
      <w:r w:rsidR="0058372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. </w:t>
      </w:r>
      <w:r w:rsidR="00E609EE">
        <w:rPr>
          <w:rFonts w:ascii="Times New Roman" w:hAnsi="Times New Roman" w:cs="Times New Roman"/>
          <w:b/>
          <w:color w:val="00B0F0"/>
          <w:sz w:val="28"/>
          <w:szCs w:val="28"/>
        </w:rPr>
        <w:t>Тестирующая программа «Генератор тестов»</w:t>
      </w:r>
    </w:p>
    <w:p w:rsidR="00E45808" w:rsidRDefault="00E45808" w:rsidP="00E45808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45808">
        <w:rPr>
          <w:rFonts w:ascii="Times New Roman" w:hAnsi="Times New Roman" w:cs="Times New Roman"/>
          <w:b/>
          <w:color w:val="FF0000"/>
          <w:sz w:val="32"/>
          <w:szCs w:val="32"/>
        </w:rPr>
        <w:t>!!! Обратите внимание</w:t>
      </w:r>
    </w:p>
    <w:p w:rsidR="00E45808" w:rsidRPr="00C93B06" w:rsidRDefault="001D4CEE" w:rsidP="00C93B06">
      <w:r w:rsidRPr="00E609EE">
        <w:rPr>
          <w:rFonts w:ascii="Times New Roman" w:hAnsi="Times New Roman" w:cs="Times New Roman"/>
          <w:sz w:val="28"/>
          <w:szCs w:val="28"/>
        </w:rPr>
        <w:t>Пособие</w:t>
      </w:r>
      <w:r w:rsidR="00C32ED6" w:rsidRPr="00E609EE">
        <w:rPr>
          <w:rFonts w:ascii="Times New Roman" w:hAnsi="Times New Roman" w:cs="Times New Roman"/>
          <w:sz w:val="28"/>
          <w:szCs w:val="28"/>
        </w:rPr>
        <w:t xml:space="preserve"> 2</w:t>
      </w:r>
      <w:r w:rsidR="00E45808" w:rsidRPr="00E609EE">
        <w:rPr>
          <w:rFonts w:ascii="Times New Roman" w:hAnsi="Times New Roman" w:cs="Times New Roman"/>
          <w:sz w:val="28"/>
          <w:szCs w:val="28"/>
        </w:rPr>
        <w:t xml:space="preserve"> </w:t>
      </w:r>
      <w:r w:rsidRPr="00E609EE">
        <w:rPr>
          <w:rFonts w:ascii="Times New Roman" w:hAnsi="Times New Roman" w:cs="Times New Roman"/>
          <w:sz w:val="28"/>
          <w:szCs w:val="28"/>
        </w:rPr>
        <w:t>предоставляе</w:t>
      </w:r>
      <w:r w:rsidR="00E45808" w:rsidRPr="00E609EE">
        <w:rPr>
          <w:rFonts w:ascii="Times New Roman" w:hAnsi="Times New Roman" w:cs="Times New Roman"/>
          <w:sz w:val="28"/>
          <w:szCs w:val="28"/>
        </w:rPr>
        <w:t>т</w:t>
      </w:r>
      <w:r w:rsidR="00E609EE" w:rsidRPr="00E609EE">
        <w:rPr>
          <w:rFonts w:ascii="Times New Roman" w:hAnsi="Times New Roman" w:cs="Times New Roman"/>
          <w:sz w:val="28"/>
          <w:szCs w:val="28"/>
        </w:rPr>
        <w:t>ся учащимся в электронном</w:t>
      </w:r>
      <w:r w:rsidR="00C93B06">
        <w:rPr>
          <w:rFonts w:ascii="Times New Roman" w:hAnsi="Times New Roman" w:cs="Times New Roman"/>
          <w:sz w:val="28"/>
          <w:szCs w:val="28"/>
        </w:rPr>
        <w:t xml:space="preserve">  виде по электронной ссылке</w:t>
      </w:r>
      <w:r w:rsidR="009E749A">
        <w:t xml:space="preserve"> </w:t>
      </w:r>
      <w:hyperlink r:id="rId7" w:history="1">
        <w:r w:rsidR="008B3E3B" w:rsidRPr="00E85C53">
          <w:rPr>
            <w:rStyle w:val="a6"/>
          </w:rPr>
          <w:t>https://yadi.sk/d/GhRlLblQbKyUw</w:t>
        </w:r>
      </w:hyperlink>
      <w:r w:rsidR="009E749A">
        <w:t xml:space="preserve"> </w:t>
      </w:r>
      <w:r w:rsidR="00E609EE" w:rsidRPr="00C93B06">
        <w:rPr>
          <w:rFonts w:ascii="Times New Roman" w:hAnsi="Times New Roman" w:cs="Times New Roman"/>
          <w:sz w:val="28"/>
          <w:szCs w:val="28"/>
        </w:rPr>
        <w:t>или при посещении школы на «флешку»</w:t>
      </w:r>
      <w:r w:rsidR="00DD7567" w:rsidRPr="00C93B06">
        <w:rPr>
          <w:rFonts w:ascii="Times New Roman" w:hAnsi="Times New Roman" w:cs="Times New Roman"/>
          <w:sz w:val="28"/>
          <w:szCs w:val="28"/>
        </w:rPr>
        <w:t>.</w:t>
      </w:r>
    </w:p>
    <w:p w:rsidR="00E609EE" w:rsidRPr="00E609EE" w:rsidRDefault="00E609EE" w:rsidP="00E609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2ED6" w:rsidRDefault="00581018" w:rsidP="00E45808">
      <w:pPr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5808" w:rsidRPr="00E45808">
        <w:rPr>
          <w:rFonts w:ascii="Times New Roman" w:hAnsi="Times New Roman" w:cs="Times New Roman"/>
          <w:sz w:val="28"/>
          <w:szCs w:val="28"/>
        </w:rPr>
        <w:t>Цвет названия учебного пособия соответствует  цвету задания для самоподготовки</w:t>
      </w:r>
      <w:r w:rsidR="000E34D8" w:rsidRPr="000E34D8">
        <w:rPr>
          <w:rFonts w:ascii="Times New Roman" w:hAnsi="Times New Roman" w:cs="Times New Roman"/>
          <w:sz w:val="28"/>
          <w:szCs w:val="28"/>
        </w:rPr>
        <w:t xml:space="preserve"> </w:t>
      </w:r>
      <w:r w:rsidRPr="00581018">
        <w:t xml:space="preserve"> </w:t>
      </w:r>
    </w:p>
    <w:p w:rsidR="00581018" w:rsidRPr="00581018" w:rsidRDefault="00581018" w:rsidP="00E45808">
      <w:pPr>
        <w:contextualSpacing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81018">
        <w:rPr>
          <w:rFonts w:ascii="Times New Roman" w:hAnsi="Times New Roman" w:cs="Times New Roman"/>
          <w:sz w:val="28"/>
          <w:szCs w:val="28"/>
        </w:rPr>
        <w:t>Ученик подготовлен к занятию, если он знает</w:t>
      </w:r>
      <w:r w:rsidR="00E609EE">
        <w:rPr>
          <w:rFonts w:ascii="Times New Roman" w:hAnsi="Times New Roman" w:cs="Times New Roman"/>
          <w:sz w:val="28"/>
          <w:szCs w:val="28"/>
        </w:rPr>
        <w:t>,</w:t>
      </w:r>
      <w:r w:rsidRPr="00581018">
        <w:rPr>
          <w:rFonts w:ascii="Times New Roman" w:hAnsi="Times New Roman" w:cs="Times New Roman"/>
          <w:sz w:val="28"/>
          <w:szCs w:val="28"/>
        </w:rPr>
        <w:t xml:space="preserve"> как решать задания </w:t>
      </w:r>
      <w:r w:rsidR="00583724">
        <w:rPr>
          <w:rFonts w:ascii="Times New Roman" w:hAnsi="Times New Roman" w:cs="Times New Roman"/>
          <w:sz w:val="28"/>
          <w:szCs w:val="28"/>
        </w:rPr>
        <w:t>тестирующей</w:t>
      </w:r>
      <w:r w:rsidR="00C32ED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83724">
        <w:rPr>
          <w:rFonts w:ascii="Times New Roman" w:hAnsi="Times New Roman" w:cs="Times New Roman"/>
          <w:sz w:val="28"/>
          <w:szCs w:val="28"/>
        </w:rPr>
        <w:t>.</w:t>
      </w:r>
    </w:p>
    <w:p w:rsidR="00E45808" w:rsidRDefault="00D05372" w:rsidP="00E45808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E45808" w:rsidRPr="00BA1551">
        <w:rPr>
          <w:rFonts w:ascii="Times New Roman" w:hAnsi="Times New Roman" w:cs="Times New Roman"/>
          <w:sz w:val="28"/>
          <w:szCs w:val="28"/>
          <w:u w:val="single"/>
        </w:rPr>
        <w:t>Смысл сокращённых обозначений:</w:t>
      </w:r>
    </w:p>
    <w:p w:rsidR="003C4AAE" w:rsidRPr="003C4AAE" w:rsidRDefault="003C4AAE" w:rsidP="003C4AAE">
      <w:pPr>
        <w:pStyle w:val="a5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Т «Кинематика», начальный и средний уровень – </w:t>
      </w:r>
      <w:r w:rsidRPr="00F70AFD">
        <w:rPr>
          <w:rFonts w:ascii="Times New Roman" w:hAnsi="Times New Roman" w:cs="Times New Roman"/>
          <w:sz w:val="28"/>
          <w:szCs w:val="28"/>
        </w:rPr>
        <w:t>тест из тестирующей программы с указанием уровня выполнения</w:t>
      </w:r>
      <w:r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C8736B" w:rsidRPr="00C8736B" w:rsidRDefault="00C8736B" w:rsidP="00C8736B">
      <w:pPr>
        <w:contextualSpacing/>
        <w:rPr>
          <w:rFonts w:ascii="Times New Roman" w:hAnsi="Times New Roman" w:cs="Times New Roman"/>
          <w:sz w:val="28"/>
          <w:szCs w:val="28"/>
        </w:rPr>
      </w:pPr>
      <w:r w:rsidRPr="00C8736B">
        <w:rPr>
          <w:rFonts w:ascii="Times New Roman" w:hAnsi="Times New Roman" w:cs="Times New Roman"/>
          <w:sz w:val="28"/>
          <w:szCs w:val="28"/>
        </w:rPr>
        <w:t>5.Рекомендуемый порядок изучения материала:</w:t>
      </w:r>
    </w:p>
    <w:p w:rsidR="00C8736B" w:rsidRPr="00B70750" w:rsidRDefault="00C8736B" w:rsidP="00B7075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0750">
        <w:rPr>
          <w:rFonts w:ascii="Times New Roman" w:hAnsi="Times New Roman" w:cs="Times New Roman"/>
          <w:sz w:val="28"/>
          <w:szCs w:val="28"/>
        </w:rPr>
        <w:t>Планировать выполнение задания на 2 недели, а не один день!</w:t>
      </w:r>
    </w:p>
    <w:p w:rsidR="00C8736B" w:rsidRPr="00B70750" w:rsidRDefault="00C8736B" w:rsidP="00B7075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0750">
        <w:rPr>
          <w:rFonts w:ascii="Times New Roman" w:hAnsi="Times New Roman" w:cs="Times New Roman"/>
          <w:sz w:val="28"/>
          <w:szCs w:val="28"/>
        </w:rPr>
        <w:t>Познакомиться с</w:t>
      </w:r>
      <w:r w:rsidR="00683A4B">
        <w:rPr>
          <w:rFonts w:ascii="Times New Roman" w:hAnsi="Times New Roman" w:cs="Times New Roman"/>
          <w:sz w:val="28"/>
          <w:szCs w:val="28"/>
        </w:rPr>
        <w:t xml:space="preserve"> содержанием задания</w:t>
      </w:r>
      <w:r w:rsidR="001167BE" w:rsidRPr="00B70750">
        <w:rPr>
          <w:rFonts w:ascii="Times New Roman" w:hAnsi="Times New Roman" w:cs="Times New Roman"/>
          <w:sz w:val="28"/>
          <w:szCs w:val="28"/>
        </w:rPr>
        <w:t>,</w:t>
      </w:r>
      <w:r w:rsidR="00310E18" w:rsidRPr="00B70750">
        <w:rPr>
          <w:rFonts w:ascii="Times New Roman" w:hAnsi="Times New Roman" w:cs="Times New Roman"/>
          <w:sz w:val="28"/>
          <w:szCs w:val="28"/>
        </w:rPr>
        <w:t xml:space="preserve"> </w:t>
      </w:r>
      <w:r w:rsidRPr="00B70750">
        <w:rPr>
          <w:rFonts w:ascii="Times New Roman" w:hAnsi="Times New Roman" w:cs="Times New Roman"/>
          <w:sz w:val="28"/>
          <w:szCs w:val="28"/>
        </w:rPr>
        <w:t>чтобы ориентировать себя  на нахождение ответов при чтении учебника.</w:t>
      </w:r>
    </w:p>
    <w:p w:rsidR="00C8736B" w:rsidRPr="00E609EE" w:rsidRDefault="00310E18" w:rsidP="00E609E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0750">
        <w:rPr>
          <w:rFonts w:ascii="Times New Roman" w:hAnsi="Times New Roman" w:cs="Times New Roman"/>
          <w:sz w:val="28"/>
          <w:szCs w:val="28"/>
        </w:rPr>
        <w:t xml:space="preserve">Прочитать параграфы учебника. </w:t>
      </w:r>
      <w:r w:rsidR="00C8736B" w:rsidRPr="00B70750">
        <w:rPr>
          <w:rFonts w:ascii="Times New Roman" w:hAnsi="Times New Roman" w:cs="Times New Roman"/>
          <w:sz w:val="28"/>
          <w:szCs w:val="28"/>
        </w:rPr>
        <w:t xml:space="preserve">Подчеркнуть </w:t>
      </w:r>
      <w:proofErr w:type="gramStart"/>
      <w:r w:rsidR="00C8736B" w:rsidRPr="00B70750">
        <w:rPr>
          <w:rFonts w:ascii="Times New Roman" w:hAnsi="Times New Roman" w:cs="Times New Roman"/>
          <w:sz w:val="28"/>
          <w:szCs w:val="28"/>
        </w:rPr>
        <w:t>непонятное</w:t>
      </w:r>
      <w:proofErr w:type="gramEnd"/>
      <w:r w:rsidR="00C8736B" w:rsidRPr="00B70750">
        <w:rPr>
          <w:rFonts w:ascii="Times New Roman" w:hAnsi="Times New Roman" w:cs="Times New Roman"/>
          <w:sz w:val="28"/>
          <w:szCs w:val="28"/>
        </w:rPr>
        <w:t xml:space="preserve"> в тексте.</w:t>
      </w:r>
      <w:r w:rsidR="00E609EE">
        <w:rPr>
          <w:rFonts w:ascii="Times New Roman" w:hAnsi="Times New Roman" w:cs="Times New Roman"/>
          <w:sz w:val="28"/>
          <w:szCs w:val="28"/>
        </w:rPr>
        <w:t xml:space="preserve"> Подготовить вопросы по непонятому материалу, чтобы задать их во время  консультации.</w:t>
      </w:r>
    </w:p>
    <w:p w:rsidR="00B70750" w:rsidRPr="00B70750" w:rsidRDefault="00C8736B" w:rsidP="00B7075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0750">
        <w:rPr>
          <w:rFonts w:ascii="Times New Roman" w:hAnsi="Times New Roman" w:cs="Times New Roman"/>
          <w:sz w:val="28"/>
          <w:szCs w:val="28"/>
        </w:rPr>
        <w:t xml:space="preserve">Разобрать  </w:t>
      </w:r>
      <w:r w:rsidR="00683A4B">
        <w:rPr>
          <w:rFonts w:ascii="Times New Roman" w:hAnsi="Times New Roman" w:cs="Times New Roman"/>
          <w:sz w:val="28"/>
          <w:szCs w:val="28"/>
        </w:rPr>
        <w:t>задачи пособия</w:t>
      </w:r>
      <w:r w:rsidR="003C4AAE">
        <w:rPr>
          <w:rFonts w:ascii="Times New Roman" w:hAnsi="Times New Roman" w:cs="Times New Roman"/>
          <w:sz w:val="28"/>
          <w:szCs w:val="28"/>
        </w:rPr>
        <w:t xml:space="preserve"> 1</w:t>
      </w:r>
      <w:r w:rsidR="00E609EE">
        <w:rPr>
          <w:rFonts w:ascii="Times New Roman" w:hAnsi="Times New Roman" w:cs="Times New Roman"/>
          <w:sz w:val="28"/>
          <w:szCs w:val="28"/>
        </w:rPr>
        <w:t xml:space="preserve"> и тесты в пособии 2</w:t>
      </w:r>
      <w:r w:rsidR="00B70750" w:rsidRPr="00B70750">
        <w:rPr>
          <w:rFonts w:ascii="Times New Roman" w:hAnsi="Times New Roman" w:cs="Times New Roman"/>
          <w:sz w:val="28"/>
          <w:szCs w:val="28"/>
        </w:rPr>
        <w:t>.</w:t>
      </w:r>
    </w:p>
    <w:p w:rsidR="00C32ED6" w:rsidRDefault="00C32ED6" w:rsidP="00C3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Красным цветом выделены </w:t>
      </w:r>
      <w:r w:rsidR="00683A4B">
        <w:rPr>
          <w:rFonts w:ascii="Times New Roman" w:hAnsi="Times New Roman" w:cs="Times New Roman"/>
          <w:sz w:val="28"/>
          <w:szCs w:val="28"/>
        </w:rPr>
        <w:t>занятия,</w:t>
      </w:r>
      <w:r>
        <w:rPr>
          <w:rFonts w:ascii="Times New Roman" w:hAnsi="Times New Roman" w:cs="Times New Roman"/>
          <w:sz w:val="28"/>
          <w:szCs w:val="28"/>
        </w:rPr>
        <w:t xml:space="preserve"> на которых проводится тестирование.</w:t>
      </w:r>
    </w:p>
    <w:p w:rsidR="008761FC" w:rsidRDefault="008761FC" w:rsidP="00C3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761FC">
        <w:rPr>
          <w:rFonts w:ascii="Times New Roman" w:hAnsi="Times New Roman" w:cs="Times New Roman"/>
          <w:sz w:val="28"/>
          <w:szCs w:val="28"/>
        </w:rPr>
        <w:t xml:space="preserve">. Адрес электронной почтой:  </w:t>
      </w:r>
      <w:hyperlink r:id="rId8" w:history="1">
        <w:r w:rsidRPr="00855A5C">
          <w:rPr>
            <w:rStyle w:val="a6"/>
            <w:rFonts w:ascii="Times New Roman" w:hAnsi="Times New Roman" w:cs="Times New Roman"/>
            <w:sz w:val="28"/>
            <w:szCs w:val="28"/>
          </w:rPr>
          <w:t>D246@List.ru</w:t>
        </w:r>
      </w:hyperlink>
    </w:p>
    <w:p w:rsidR="00E45808" w:rsidRPr="00E45808" w:rsidRDefault="00E45808" w:rsidP="00E45808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25"/>
        <w:gridCol w:w="846"/>
        <w:gridCol w:w="8090"/>
        <w:gridCol w:w="4733"/>
      </w:tblGrid>
      <w:tr w:rsidR="00396BF2" w:rsidTr="001D4CEE">
        <w:tc>
          <w:tcPr>
            <w:tcW w:w="0" w:type="auto"/>
            <w:vAlign w:val="center"/>
          </w:tcPr>
          <w:p w:rsidR="0017361F" w:rsidRPr="00474AE1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AE1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0" w:type="auto"/>
            <w:vAlign w:val="center"/>
          </w:tcPr>
          <w:p w:rsidR="0017361F" w:rsidRPr="00474AE1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AE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090" w:type="dxa"/>
            <w:vAlign w:val="center"/>
          </w:tcPr>
          <w:p w:rsidR="0017361F" w:rsidRPr="00474AE1" w:rsidRDefault="0017361F" w:rsidP="001D4CE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AE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33" w:type="dxa"/>
            <w:vAlign w:val="center"/>
          </w:tcPr>
          <w:p w:rsidR="0017361F" w:rsidRPr="00721697" w:rsidRDefault="0017361F" w:rsidP="001D4CE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Задание для самоподготовки</w:t>
            </w:r>
            <w:r w:rsidR="007B16AF">
              <w:rPr>
                <w:rFonts w:ascii="Times New Roman" w:hAnsi="Times New Roman" w:cs="Times New Roman"/>
                <w:sz w:val="28"/>
                <w:szCs w:val="28"/>
              </w:rPr>
              <w:t xml:space="preserve"> на день проведения занятия</w:t>
            </w:r>
          </w:p>
        </w:tc>
      </w:tr>
      <w:tr w:rsidR="00396BF2" w:rsidTr="001D4CEE">
        <w:tc>
          <w:tcPr>
            <w:tcW w:w="0" w:type="auto"/>
            <w:vAlign w:val="center"/>
          </w:tcPr>
          <w:p w:rsidR="0017361F" w:rsidRPr="00474AE1" w:rsidRDefault="0017361F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A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7361F" w:rsidRPr="00474AE1" w:rsidRDefault="00E87692" w:rsidP="008B3E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697" w:rsidRPr="00474AE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090" w:type="dxa"/>
            <w:vAlign w:val="center"/>
          </w:tcPr>
          <w:p w:rsidR="0017361F" w:rsidRPr="00474AE1" w:rsidRDefault="005B4250" w:rsidP="001D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4733" w:type="dxa"/>
            <w:vAlign w:val="center"/>
          </w:tcPr>
          <w:p w:rsidR="008908E8" w:rsidRPr="008908E8" w:rsidRDefault="008908E8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 w:rsidR="005135B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1 – 4, 8 -18</w:t>
            </w:r>
          </w:p>
          <w:p w:rsidR="008908E8" w:rsidRPr="00AD37E4" w:rsidRDefault="008908E8" w:rsidP="005B4250">
            <w:pPr>
              <w:pStyle w:val="a5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 «Кинематика», начальный и средний уровень. По желанию – достаточный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25648" w:rsidTr="001D4CEE">
        <w:tc>
          <w:tcPr>
            <w:tcW w:w="0" w:type="auto"/>
            <w:vAlign w:val="center"/>
          </w:tcPr>
          <w:p w:rsidR="00925648" w:rsidRPr="00474AE1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25648" w:rsidRPr="00C32ED6" w:rsidRDefault="008761FC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</w:t>
            </w:r>
            <w:r w:rsidR="008B3E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C32ED6"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8B3E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8090" w:type="dxa"/>
            <w:vAlign w:val="center"/>
          </w:tcPr>
          <w:p w:rsidR="00925648" w:rsidRPr="00C32ED6" w:rsidRDefault="00925648" w:rsidP="001D4C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шение задач</w:t>
            </w:r>
            <w:r w:rsidR="00C96671"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ст «Кинематика».</w:t>
            </w:r>
          </w:p>
        </w:tc>
        <w:tc>
          <w:tcPr>
            <w:tcW w:w="4733" w:type="dxa"/>
            <w:vAlign w:val="center"/>
          </w:tcPr>
          <w:p w:rsidR="00925648" w:rsidRDefault="00925648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96BF2" w:rsidTr="001D4CEE">
        <w:tc>
          <w:tcPr>
            <w:tcW w:w="0" w:type="auto"/>
            <w:vAlign w:val="center"/>
          </w:tcPr>
          <w:p w:rsidR="0017361F" w:rsidRPr="00474AE1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7361F" w:rsidRPr="00474AE1" w:rsidRDefault="00E87692" w:rsidP="008B3E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648" w:rsidRPr="0092564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090" w:type="dxa"/>
            <w:vAlign w:val="center"/>
          </w:tcPr>
          <w:p w:rsidR="0017361F" w:rsidRPr="00474AE1" w:rsidRDefault="005B4250" w:rsidP="001D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4733" w:type="dxa"/>
            <w:vAlign w:val="center"/>
          </w:tcPr>
          <w:p w:rsidR="008908E8" w:rsidRPr="008908E8" w:rsidRDefault="008908E8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 w:rsidR="00F74F3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5135B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1 – 30.</w:t>
            </w:r>
          </w:p>
          <w:p w:rsidR="0027454F" w:rsidRPr="00721697" w:rsidRDefault="008908E8" w:rsidP="0089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 «Динамика», начальный и средний уровень. По желанию – достаточный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25648" w:rsidTr="001D4CEE">
        <w:tc>
          <w:tcPr>
            <w:tcW w:w="0" w:type="auto"/>
            <w:vAlign w:val="center"/>
          </w:tcPr>
          <w:p w:rsidR="00925648" w:rsidRPr="00474AE1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25648" w:rsidRPr="00C32ED6" w:rsidRDefault="008B3E3B" w:rsidP="008761FC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8761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C32ED6"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090" w:type="dxa"/>
            <w:vAlign w:val="center"/>
          </w:tcPr>
          <w:p w:rsidR="00925648" w:rsidRPr="00C32ED6" w:rsidRDefault="00925648" w:rsidP="001D4C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шение задач</w:t>
            </w:r>
            <w:r w:rsidR="00C96671"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ст «Динамика».</w:t>
            </w:r>
          </w:p>
        </w:tc>
        <w:tc>
          <w:tcPr>
            <w:tcW w:w="4733" w:type="dxa"/>
            <w:vAlign w:val="center"/>
          </w:tcPr>
          <w:p w:rsidR="00925648" w:rsidRDefault="00925648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96BF2" w:rsidTr="001D4CEE">
        <w:tc>
          <w:tcPr>
            <w:tcW w:w="0" w:type="auto"/>
            <w:vAlign w:val="center"/>
          </w:tcPr>
          <w:p w:rsidR="0017361F" w:rsidRPr="00474AE1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7361F" w:rsidRPr="00474AE1" w:rsidRDefault="00E87692" w:rsidP="008761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1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6671" w:rsidRPr="00C9667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090" w:type="dxa"/>
            <w:vAlign w:val="center"/>
          </w:tcPr>
          <w:p w:rsidR="0017361F" w:rsidRPr="00474AE1" w:rsidRDefault="005B4250" w:rsidP="001D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ы в механике</w:t>
            </w:r>
          </w:p>
        </w:tc>
        <w:tc>
          <w:tcPr>
            <w:tcW w:w="4733" w:type="dxa"/>
            <w:vAlign w:val="center"/>
          </w:tcPr>
          <w:p w:rsidR="008908E8" w:rsidRPr="008908E8" w:rsidRDefault="008908E8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 w:rsidR="005135B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31</w:t>
            </w:r>
            <w:r w:rsidR="00F74F3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- </w:t>
            </w:r>
            <w:r w:rsidR="005135B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27454F" w:rsidRPr="00721697" w:rsidRDefault="008908E8" w:rsidP="008908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 «Силы в механике», начальный и средний уровень. По желанию – достаточный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25648" w:rsidTr="001D4CEE">
        <w:tc>
          <w:tcPr>
            <w:tcW w:w="0" w:type="auto"/>
            <w:vAlign w:val="center"/>
          </w:tcPr>
          <w:p w:rsidR="00925648" w:rsidRPr="00474AE1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25648" w:rsidRPr="00C32ED6" w:rsidRDefault="008761FC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</w:t>
            </w:r>
            <w:r w:rsidR="00C96671"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2</w:t>
            </w:r>
          </w:p>
        </w:tc>
        <w:tc>
          <w:tcPr>
            <w:tcW w:w="8090" w:type="dxa"/>
            <w:vAlign w:val="center"/>
          </w:tcPr>
          <w:p w:rsidR="00925648" w:rsidRPr="00C32ED6" w:rsidRDefault="00925648" w:rsidP="001D4C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шение задач</w:t>
            </w:r>
            <w:r w:rsidR="00C96671"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ст «Силы в механике».</w:t>
            </w:r>
          </w:p>
        </w:tc>
        <w:tc>
          <w:tcPr>
            <w:tcW w:w="4733" w:type="dxa"/>
            <w:vAlign w:val="center"/>
          </w:tcPr>
          <w:p w:rsidR="00925648" w:rsidRDefault="00925648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B70750" w:rsidRPr="00B70750" w:rsidTr="001D4CEE">
        <w:tc>
          <w:tcPr>
            <w:tcW w:w="0" w:type="auto"/>
            <w:vAlign w:val="center"/>
          </w:tcPr>
          <w:p w:rsidR="00721697" w:rsidRPr="002426E5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21697" w:rsidRPr="002426E5" w:rsidRDefault="00E87692" w:rsidP="008761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6671" w:rsidRPr="002426E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090" w:type="dxa"/>
            <w:vAlign w:val="center"/>
          </w:tcPr>
          <w:p w:rsidR="00721697" w:rsidRPr="002426E5" w:rsidRDefault="005B4250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26E5">
              <w:rPr>
                <w:rFonts w:ascii="Times New Roman" w:hAnsi="Times New Roman" w:cs="Times New Roman"/>
                <w:sz w:val="28"/>
                <w:szCs w:val="28"/>
              </w:rPr>
              <w:t>Законы сохранения</w:t>
            </w:r>
          </w:p>
        </w:tc>
        <w:tc>
          <w:tcPr>
            <w:tcW w:w="4733" w:type="dxa"/>
            <w:vAlign w:val="center"/>
          </w:tcPr>
          <w:p w:rsidR="008908E8" w:rsidRPr="008908E8" w:rsidRDefault="005135B4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41 - 53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21697" w:rsidRPr="00B70750" w:rsidRDefault="008908E8" w:rsidP="008908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 «Законы сохранения», начальный и средний уровень. По желанию – достаточный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25648" w:rsidRPr="00B70750" w:rsidTr="001D4CEE">
        <w:tc>
          <w:tcPr>
            <w:tcW w:w="0" w:type="auto"/>
            <w:vAlign w:val="center"/>
          </w:tcPr>
          <w:p w:rsidR="00925648" w:rsidRPr="002426E5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6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25648" w:rsidRPr="00C32ED6" w:rsidRDefault="00E87692" w:rsidP="008761FC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8761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C96671"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1</w:t>
            </w:r>
          </w:p>
        </w:tc>
        <w:tc>
          <w:tcPr>
            <w:tcW w:w="8090" w:type="dxa"/>
            <w:vAlign w:val="center"/>
          </w:tcPr>
          <w:p w:rsidR="00925648" w:rsidRPr="00C32ED6" w:rsidRDefault="00925648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шение задач</w:t>
            </w:r>
            <w:r w:rsidR="00C96671"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ст «Законы сохранения».</w:t>
            </w:r>
          </w:p>
        </w:tc>
        <w:tc>
          <w:tcPr>
            <w:tcW w:w="4733" w:type="dxa"/>
            <w:vAlign w:val="center"/>
          </w:tcPr>
          <w:p w:rsidR="00925648" w:rsidRDefault="00925648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96BF2" w:rsidTr="001D4CEE">
        <w:tc>
          <w:tcPr>
            <w:tcW w:w="0" w:type="auto"/>
            <w:vAlign w:val="center"/>
          </w:tcPr>
          <w:p w:rsidR="007D4017" w:rsidRPr="00B70750" w:rsidRDefault="00925648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D4017" w:rsidRPr="00B70750" w:rsidRDefault="008761FC" w:rsidP="008761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8769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0" w:type="dxa"/>
            <w:vAlign w:val="center"/>
          </w:tcPr>
          <w:p w:rsidR="007D4017" w:rsidRPr="00B70750" w:rsidRDefault="005B4250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о – кинетическая теория</w:t>
            </w:r>
          </w:p>
        </w:tc>
        <w:tc>
          <w:tcPr>
            <w:tcW w:w="4733" w:type="dxa"/>
            <w:vAlign w:val="center"/>
          </w:tcPr>
          <w:p w:rsidR="008908E8" w:rsidRPr="008908E8" w:rsidRDefault="008908E8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 w:rsidR="005135B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58 – 68,</w:t>
            </w:r>
          </w:p>
          <w:p w:rsidR="0027454F" w:rsidRPr="00721697" w:rsidRDefault="008908E8" w:rsidP="00BB0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 «</w:t>
            </w:r>
            <w:proofErr w:type="spellStart"/>
            <w:r w:rsidR="00BB01B7" w:rsidRPr="00BB01B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олекулярно</w:t>
            </w:r>
            <w:proofErr w:type="spellEnd"/>
            <w:r w:rsidR="00BB01B7" w:rsidRPr="00BB01B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– кинетическая теория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, начальный и средний уровень. По желанию – достаточный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D90A1A" w:rsidTr="001D4CEE">
        <w:tc>
          <w:tcPr>
            <w:tcW w:w="0" w:type="auto"/>
            <w:vAlign w:val="center"/>
          </w:tcPr>
          <w:p w:rsidR="00D90A1A" w:rsidRDefault="002426E5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D90A1A" w:rsidRPr="00C96671" w:rsidRDefault="008761FC" w:rsidP="008761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8090" w:type="dxa"/>
            <w:vAlign w:val="center"/>
          </w:tcPr>
          <w:p w:rsidR="00D90A1A" w:rsidRDefault="00D90A1A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о – кинетическая теория</w:t>
            </w:r>
          </w:p>
        </w:tc>
        <w:tc>
          <w:tcPr>
            <w:tcW w:w="4733" w:type="dxa"/>
            <w:vAlign w:val="center"/>
          </w:tcPr>
          <w:p w:rsidR="00F74F38" w:rsidRPr="008908E8" w:rsidRDefault="00F74F38" w:rsidP="00F74F3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 w:rsidR="005135B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70 -  71 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D90A1A" w:rsidRDefault="00F74F38" w:rsidP="00F74F3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 «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олекулярно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кинетическая те</w:t>
            </w:r>
            <w:r w:rsidR="005135B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рия», начальный и средний уровень. По желанию – достаточный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25648" w:rsidTr="001D4CEE">
        <w:tc>
          <w:tcPr>
            <w:tcW w:w="0" w:type="auto"/>
            <w:vAlign w:val="center"/>
          </w:tcPr>
          <w:p w:rsidR="00925648" w:rsidRPr="00B70750" w:rsidRDefault="002426E5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25648" w:rsidRPr="00C32ED6" w:rsidRDefault="008761FC" w:rsidP="008B3E3B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2</w:t>
            </w:r>
            <w:r w:rsidR="00E876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090" w:type="dxa"/>
            <w:vAlign w:val="center"/>
          </w:tcPr>
          <w:p w:rsidR="00925648" w:rsidRPr="00C32ED6" w:rsidRDefault="00925648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шение задач</w:t>
            </w:r>
            <w:r w:rsidR="00C96671"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Тест </w:t>
            </w:r>
            <w:r w:rsidR="00BB01B7"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Молекулярно – кинетическая теория».</w:t>
            </w:r>
          </w:p>
        </w:tc>
        <w:tc>
          <w:tcPr>
            <w:tcW w:w="4733" w:type="dxa"/>
            <w:vAlign w:val="center"/>
          </w:tcPr>
          <w:p w:rsidR="00925648" w:rsidRDefault="00925648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96BF2" w:rsidTr="001D4CEE">
        <w:tc>
          <w:tcPr>
            <w:tcW w:w="0" w:type="auto"/>
            <w:vAlign w:val="center"/>
          </w:tcPr>
          <w:p w:rsidR="007D4017" w:rsidRPr="00B70750" w:rsidRDefault="002426E5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D4017" w:rsidRPr="00B70750" w:rsidRDefault="008761FC" w:rsidP="008761F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90A1A" w:rsidRPr="00D90A1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0" w:type="dxa"/>
            <w:vAlign w:val="center"/>
          </w:tcPr>
          <w:p w:rsidR="007D4017" w:rsidRPr="00B70750" w:rsidRDefault="005B4250" w:rsidP="001D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динамика.</w:t>
            </w:r>
          </w:p>
        </w:tc>
        <w:tc>
          <w:tcPr>
            <w:tcW w:w="4733" w:type="dxa"/>
            <w:vAlign w:val="center"/>
          </w:tcPr>
          <w:p w:rsidR="008908E8" w:rsidRPr="008908E8" w:rsidRDefault="008908E8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 w:rsidR="005135B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77 - 84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27454F" w:rsidRPr="00721697" w:rsidRDefault="008908E8" w:rsidP="0089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 «</w:t>
            </w:r>
            <w:r w:rsidR="0092564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ермодинамика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, начальный и средний уровень. По желанию – достаточный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25648" w:rsidTr="001D4CEE">
        <w:tc>
          <w:tcPr>
            <w:tcW w:w="0" w:type="auto"/>
            <w:vAlign w:val="center"/>
          </w:tcPr>
          <w:p w:rsidR="00925648" w:rsidRPr="00B70750" w:rsidRDefault="002426E5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25648" w:rsidRPr="00C32ED6" w:rsidRDefault="008761FC" w:rsidP="00310E18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6</w:t>
            </w:r>
            <w:r w:rsidR="00E876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4</w:t>
            </w:r>
          </w:p>
        </w:tc>
        <w:tc>
          <w:tcPr>
            <w:tcW w:w="8090" w:type="dxa"/>
            <w:vAlign w:val="center"/>
          </w:tcPr>
          <w:p w:rsidR="00925648" w:rsidRPr="00C32ED6" w:rsidRDefault="00925648" w:rsidP="001D4C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шение задач</w:t>
            </w:r>
            <w:r w:rsidR="00D90A1A"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ст «Термодинамика».</w:t>
            </w:r>
          </w:p>
        </w:tc>
        <w:tc>
          <w:tcPr>
            <w:tcW w:w="4733" w:type="dxa"/>
            <w:vAlign w:val="center"/>
          </w:tcPr>
          <w:p w:rsidR="00925648" w:rsidRDefault="00925648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B70750" w:rsidRPr="00B70750" w:rsidTr="001D4CEE">
        <w:tc>
          <w:tcPr>
            <w:tcW w:w="0" w:type="auto"/>
            <w:vAlign w:val="center"/>
          </w:tcPr>
          <w:p w:rsidR="00721697" w:rsidRPr="002426E5" w:rsidRDefault="002426E5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721697" w:rsidRPr="002426E5" w:rsidRDefault="008761FC" w:rsidP="008761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0A1A" w:rsidRPr="002426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90" w:type="dxa"/>
            <w:vAlign w:val="center"/>
          </w:tcPr>
          <w:p w:rsidR="00721697" w:rsidRPr="002426E5" w:rsidRDefault="005B4250" w:rsidP="001D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6E5">
              <w:rPr>
                <w:rFonts w:ascii="Times New Roman" w:hAnsi="Times New Roman" w:cs="Times New Roman"/>
                <w:sz w:val="28"/>
                <w:szCs w:val="28"/>
              </w:rPr>
              <w:t>Электростатика</w:t>
            </w:r>
          </w:p>
        </w:tc>
        <w:tc>
          <w:tcPr>
            <w:tcW w:w="4733" w:type="dxa"/>
            <w:vAlign w:val="center"/>
          </w:tcPr>
          <w:p w:rsidR="008908E8" w:rsidRPr="008908E8" w:rsidRDefault="008908E8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 w:rsidR="005135B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86 – 94, 100</w:t>
            </w:r>
            <w:r w:rsidR="00436B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– 102.</w:t>
            </w:r>
          </w:p>
          <w:p w:rsidR="00721697" w:rsidRPr="00B70750" w:rsidRDefault="008908E8" w:rsidP="008908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 «</w:t>
            </w:r>
            <w:r w:rsidR="0092564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Электростатика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, начальный и средний уровень. По желанию – достаточный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25648" w:rsidRPr="00B70750" w:rsidTr="001D4CEE">
        <w:tc>
          <w:tcPr>
            <w:tcW w:w="0" w:type="auto"/>
            <w:vAlign w:val="center"/>
          </w:tcPr>
          <w:p w:rsidR="00925648" w:rsidRPr="002426E5" w:rsidRDefault="002426E5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25648" w:rsidRPr="00C32ED6" w:rsidRDefault="008761FC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4</w:t>
            </w:r>
            <w:r w:rsidR="00E876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</w:t>
            </w:r>
          </w:p>
        </w:tc>
        <w:tc>
          <w:tcPr>
            <w:tcW w:w="8090" w:type="dxa"/>
            <w:vAlign w:val="center"/>
          </w:tcPr>
          <w:p w:rsidR="00925648" w:rsidRPr="00C32ED6" w:rsidRDefault="00925648" w:rsidP="001D4C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шение задач</w:t>
            </w:r>
            <w:r w:rsidR="005E09AE"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Тест </w:t>
            </w:r>
            <w:r w:rsidR="00D90A1A" w:rsidRPr="00C32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Электростатика»,</w:t>
            </w:r>
          </w:p>
        </w:tc>
        <w:tc>
          <w:tcPr>
            <w:tcW w:w="4733" w:type="dxa"/>
            <w:vAlign w:val="center"/>
          </w:tcPr>
          <w:p w:rsidR="00925648" w:rsidRDefault="00925648" w:rsidP="008908E8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96BF2" w:rsidTr="001D4CEE">
        <w:tc>
          <w:tcPr>
            <w:tcW w:w="0" w:type="auto"/>
            <w:vAlign w:val="center"/>
          </w:tcPr>
          <w:p w:rsidR="007D4017" w:rsidRPr="00474AE1" w:rsidRDefault="002426E5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7D4017" w:rsidRPr="00474AE1" w:rsidRDefault="008761FC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  <w:r w:rsidR="00D90A1A" w:rsidRPr="00C9667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090" w:type="dxa"/>
            <w:vAlign w:val="center"/>
          </w:tcPr>
          <w:p w:rsidR="007D4017" w:rsidRPr="00474AE1" w:rsidRDefault="005B4250" w:rsidP="001D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ток.</w:t>
            </w:r>
          </w:p>
        </w:tc>
        <w:tc>
          <w:tcPr>
            <w:tcW w:w="4733" w:type="dxa"/>
            <w:vAlign w:val="center"/>
          </w:tcPr>
          <w:p w:rsidR="002426E5" w:rsidRPr="008908E8" w:rsidRDefault="002426E5" w:rsidP="002426E5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 w:rsidR="005135B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436B9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4 - 110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27454F" w:rsidRPr="00721697" w:rsidRDefault="002426E5" w:rsidP="00242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 «Постоянный ток», начальный и средний уровень. По желанию – достаточный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17361F" w:rsidRDefault="0017361F" w:rsidP="00B8514D">
      <w:pPr>
        <w:pStyle w:val="a5"/>
        <w:rPr>
          <w:i/>
        </w:rPr>
      </w:pPr>
    </w:p>
    <w:p w:rsidR="005E5FA5" w:rsidRPr="005E5FA5" w:rsidRDefault="005E5FA5" w:rsidP="00B8514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E5FA5">
        <w:rPr>
          <w:rFonts w:ascii="Times New Roman" w:hAnsi="Times New Roman" w:cs="Times New Roman"/>
          <w:i/>
          <w:sz w:val="28"/>
          <w:szCs w:val="28"/>
        </w:rPr>
        <w:t xml:space="preserve">Учитель физики: </w:t>
      </w:r>
      <w:r w:rsidR="008B3E3B">
        <w:rPr>
          <w:rFonts w:ascii="Times New Roman" w:hAnsi="Times New Roman" w:cs="Times New Roman"/>
          <w:i/>
          <w:sz w:val="28"/>
          <w:szCs w:val="28"/>
        </w:rPr>
        <w:t>Худякова Ольга Ивановна</w:t>
      </w:r>
      <w:r w:rsidRPr="005E5FA5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5E5FA5" w:rsidRPr="005E5FA5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AEF"/>
    <w:multiLevelType w:val="hybridMultilevel"/>
    <w:tmpl w:val="A15CE20A"/>
    <w:lvl w:ilvl="0" w:tplc="43F4742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A7775"/>
    <w:multiLevelType w:val="hybridMultilevel"/>
    <w:tmpl w:val="60AC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B56ED"/>
    <w:multiLevelType w:val="hybridMultilevel"/>
    <w:tmpl w:val="23EC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4D"/>
    <w:rsid w:val="000D6A97"/>
    <w:rsid w:val="000E34D8"/>
    <w:rsid w:val="001167BE"/>
    <w:rsid w:val="00121323"/>
    <w:rsid w:val="001720DA"/>
    <w:rsid w:val="0017361F"/>
    <w:rsid w:val="001851C7"/>
    <w:rsid w:val="001D4CEE"/>
    <w:rsid w:val="002426E5"/>
    <w:rsid w:val="00261B66"/>
    <w:rsid w:val="002650B4"/>
    <w:rsid w:val="0027454F"/>
    <w:rsid w:val="002E44D8"/>
    <w:rsid w:val="002E472E"/>
    <w:rsid w:val="00310A55"/>
    <w:rsid w:val="00310E18"/>
    <w:rsid w:val="00384EA9"/>
    <w:rsid w:val="00396BF2"/>
    <w:rsid w:val="003C4AAE"/>
    <w:rsid w:val="003E60AD"/>
    <w:rsid w:val="00436B98"/>
    <w:rsid w:val="00474AE1"/>
    <w:rsid w:val="004A37C5"/>
    <w:rsid w:val="005135B4"/>
    <w:rsid w:val="005328D1"/>
    <w:rsid w:val="0057218E"/>
    <w:rsid w:val="00581018"/>
    <w:rsid w:val="00583724"/>
    <w:rsid w:val="005B19A7"/>
    <w:rsid w:val="005B4250"/>
    <w:rsid w:val="005E09AE"/>
    <w:rsid w:val="005E5B90"/>
    <w:rsid w:val="005E5FA5"/>
    <w:rsid w:val="005F0756"/>
    <w:rsid w:val="00655CB4"/>
    <w:rsid w:val="0065782E"/>
    <w:rsid w:val="00683A4B"/>
    <w:rsid w:val="00691507"/>
    <w:rsid w:val="00707825"/>
    <w:rsid w:val="00720B0F"/>
    <w:rsid w:val="00721697"/>
    <w:rsid w:val="0079620E"/>
    <w:rsid w:val="007B16AF"/>
    <w:rsid w:val="007D4017"/>
    <w:rsid w:val="008164FC"/>
    <w:rsid w:val="00841EAE"/>
    <w:rsid w:val="008761FC"/>
    <w:rsid w:val="008908E8"/>
    <w:rsid w:val="00893778"/>
    <w:rsid w:val="008B3E3B"/>
    <w:rsid w:val="00925648"/>
    <w:rsid w:val="00961E4A"/>
    <w:rsid w:val="009673FC"/>
    <w:rsid w:val="0097709C"/>
    <w:rsid w:val="009D15F6"/>
    <w:rsid w:val="009E749A"/>
    <w:rsid w:val="009F3ED4"/>
    <w:rsid w:val="00AD37E4"/>
    <w:rsid w:val="00B70750"/>
    <w:rsid w:val="00B766B2"/>
    <w:rsid w:val="00B8514D"/>
    <w:rsid w:val="00BA1551"/>
    <w:rsid w:val="00BB01B7"/>
    <w:rsid w:val="00BB49AB"/>
    <w:rsid w:val="00C32ED6"/>
    <w:rsid w:val="00C8736B"/>
    <w:rsid w:val="00C93B06"/>
    <w:rsid w:val="00C96671"/>
    <w:rsid w:val="00CF7845"/>
    <w:rsid w:val="00D05372"/>
    <w:rsid w:val="00D175D1"/>
    <w:rsid w:val="00D360FC"/>
    <w:rsid w:val="00D90A1A"/>
    <w:rsid w:val="00DA7D83"/>
    <w:rsid w:val="00DB454D"/>
    <w:rsid w:val="00DD7567"/>
    <w:rsid w:val="00E270CF"/>
    <w:rsid w:val="00E45808"/>
    <w:rsid w:val="00E609EE"/>
    <w:rsid w:val="00E87692"/>
    <w:rsid w:val="00F6306C"/>
    <w:rsid w:val="00F7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3B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E74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3B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E7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46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GhRlLblQbKyU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D63DD8-ED65-4CA5-8ECD-E0F3B80C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2</cp:revision>
  <dcterms:created xsi:type="dcterms:W3CDTF">2016-09-08T09:15:00Z</dcterms:created>
  <dcterms:modified xsi:type="dcterms:W3CDTF">2016-09-08T09:15:00Z</dcterms:modified>
</cp:coreProperties>
</file>